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A4E1" w14:textId="77777777" w:rsidR="00D54E27" w:rsidRPr="00391C9E" w:rsidRDefault="00D54E27" w:rsidP="00D54E2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1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E340B0D" w14:textId="77777777" w:rsidR="00D54E27" w:rsidRPr="00391C9E" w:rsidRDefault="00D54E27" w:rsidP="00D54E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9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D98DE38" w14:textId="77777777" w:rsidR="00D54E27" w:rsidRPr="00391C9E" w:rsidRDefault="00D54E27" w:rsidP="00D54E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9E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</w:p>
    <w:p w14:paraId="5C91E4C8" w14:textId="675BF4B7" w:rsidR="00D54E27" w:rsidRPr="00391C9E" w:rsidRDefault="00CF5C38" w:rsidP="00D54E2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9E">
        <w:rPr>
          <w:rFonts w:ascii="Times New Roman" w:hAnsi="Times New Roman" w:cs="Times New Roman"/>
          <w:sz w:val="28"/>
          <w:szCs w:val="28"/>
        </w:rPr>
        <w:t xml:space="preserve">от </w:t>
      </w:r>
      <w:r w:rsidR="00A57287">
        <w:rPr>
          <w:rFonts w:ascii="Times New Roman" w:hAnsi="Times New Roman" w:cs="Times New Roman"/>
          <w:sz w:val="28"/>
          <w:szCs w:val="28"/>
        </w:rPr>
        <w:t>16.01.2026</w:t>
      </w:r>
      <w:r w:rsidRPr="00391C9E">
        <w:rPr>
          <w:rFonts w:ascii="Times New Roman" w:hAnsi="Times New Roman" w:cs="Times New Roman"/>
          <w:sz w:val="28"/>
          <w:szCs w:val="28"/>
        </w:rPr>
        <w:t xml:space="preserve"> г. №</w:t>
      </w:r>
      <w:r w:rsidR="00D54E27" w:rsidRPr="00391C9E">
        <w:rPr>
          <w:rFonts w:ascii="Times New Roman" w:hAnsi="Times New Roman" w:cs="Times New Roman"/>
          <w:sz w:val="28"/>
          <w:szCs w:val="28"/>
        </w:rPr>
        <w:t xml:space="preserve"> </w:t>
      </w:r>
      <w:r w:rsidR="00A57287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14:paraId="1B9DE0CE" w14:textId="2091A0EF" w:rsidR="00BC03FD" w:rsidRPr="00391C9E" w:rsidRDefault="00BC03FD" w:rsidP="00BC03F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D7A713" w14:textId="77777777" w:rsidR="009857F0" w:rsidRPr="00391C9E" w:rsidRDefault="009857F0" w:rsidP="00BC03F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BB7E7" w14:textId="4448CB8A" w:rsidR="00D54E27" w:rsidRPr="00391C9E" w:rsidRDefault="00BC03FD" w:rsidP="00BC03FD">
      <w:pPr>
        <w:rPr>
          <w:sz w:val="28"/>
          <w:szCs w:val="28"/>
        </w:rPr>
      </w:pPr>
      <w:bookmarkStart w:id="1" w:name="_Hlk160115245"/>
      <w:r w:rsidRPr="00391C9E">
        <w:rPr>
          <w:sz w:val="28"/>
          <w:szCs w:val="28"/>
        </w:rPr>
        <w:t xml:space="preserve">                                                             </w:t>
      </w:r>
      <w:r w:rsidR="00B93795" w:rsidRPr="00391C9E">
        <w:rPr>
          <w:sz w:val="28"/>
          <w:szCs w:val="28"/>
        </w:rPr>
        <w:t xml:space="preserve">        </w:t>
      </w:r>
      <w:r w:rsidR="00D54E27" w:rsidRPr="00391C9E">
        <w:rPr>
          <w:sz w:val="28"/>
          <w:szCs w:val="28"/>
        </w:rPr>
        <w:t>Состав</w:t>
      </w:r>
    </w:p>
    <w:p w14:paraId="3A6C1564" w14:textId="45C77632" w:rsidR="003C58BA" w:rsidRPr="00391C9E" w:rsidRDefault="00D54E27" w:rsidP="00D54E27">
      <w:pPr>
        <w:jc w:val="center"/>
        <w:rPr>
          <w:sz w:val="28"/>
          <w:szCs w:val="28"/>
        </w:rPr>
      </w:pPr>
      <w:bookmarkStart w:id="2" w:name="_Hlk160121690"/>
      <w:r w:rsidRPr="00391C9E">
        <w:rPr>
          <w:sz w:val="28"/>
          <w:szCs w:val="28"/>
        </w:rPr>
        <w:t xml:space="preserve">комиссии </w:t>
      </w:r>
      <w:r w:rsidR="00BC03FD" w:rsidRPr="00391C9E">
        <w:rPr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закрепленного за муниципальными учреждениями культуры и муниципальными учреждениями дополнительного образования в сфере культуры городского округа Жуковский, являющегося муниципальной собственностью городского округа Жуковский, заключении муниципальными учреждениями культуры и муниципальными учреждениями дополнительного образования в сфере культуры городского округа Жуковский, образующими социальную инфраструктуру для детей, договора аренды, договора безвозмездного пользования закрепленных за ними объектов собственности, реорганизации или ликвидации муниципальных учреждений культуры и муниципальных учреждений дополнительного образования в сфере культуры городского округа Жуковский, образующих социальную инфраструктуру для детей</w:t>
      </w:r>
    </w:p>
    <w:p w14:paraId="212B7EED" w14:textId="77777777" w:rsidR="003C58BA" w:rsidRPr="00391C9E" w:rsidRDefault="003C58BA" w:rsidP="00D54E27">
      <w:pPr>
        <w:jc w:val="center"/>
        <w:rPr>
          <w:sz w:val="28"/>
          <w:szCs w:val="28"/>
        </w:rPr>
      </w:pPr>
    </w:p>
    <w:bookmarkEnd w:id="1"/>
    <w:bookmarkEnd w:id="2"/>
    <w:p w14:paraId="2E653616" w14:textId="77777777" w:rsidR="00170D0E" w:rsidRPr="00391C9E" w:rsidRDefault="00170D0E" w:rsidP="00170D0E">
      <w:pPr>
        <w:rPr>
          <w:sz w:val="28"/>
          <w:szCs w:val="28"/>
        </w:rPr>
      </w:pPr>
      <w:r w:rsidRPr="00391C9E">
        <w:rPr>
          <w:b/>
          <w:sz w:val="28"/>
          <w:szCs w:val="28"/>
        </w:rPr>
        <w:t>Председатель комиссии</w:t>
      </w:r>
      <w:r w:rsidRPr="00391C9E">
        <w:rPr>
          <w:sz w:val="28"/>
          <w:szCs w:val="28"/>
        </w:rPr>
        <w:t>:</w:t>
      </w:r>
    </w:p>
    <w:p w14:paraId="7BD8B25F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 xml:space="preserve"> – Алфёрова О.Н. – заместитель Главы городского округа Жуковский</w:t>
      </w:r>
    </w:p>
    <w:p w14:paraId="433FD22F" w14:textId="77777777" w:rsidR="00170D0E" w:rsidRPr="00391C9E" w:rsidRDefault="00170D0E" w:rsidP="00170D0E">
      <w:pPr>
        <w:jc w:val="both"/>
        <w:rPr>
          <w:sz w:val="28"/>
          <w:szCs w:val="28"/>
        </w:rPr>
      </w:pPr>
    </w:p>
    <w:p w14:paraId="026F2FAB" w14:textId="77777777" w:rsidR="00170D0E" w:rsidRPr="00391C9E" w:rsidRDefault="00170D0E" w:rsidP="00170D0E">
      <w:pPr>
        <w:rPr>
          <w:b/>
          <w:sz w:val="28"/>
          <w:szCs w:val="28"/>
        </w:rPr>
      </w:pPr>
      <w:r w:rsidRPr="00391C9E">
        <w:rPr>
          <w:b/>
          <w:sz w:val="28"/>
          <w:szCs w:val="28"/>
        </w:rPr>
        <w:t>Заместитель председателя комиссии:</w:t>
      </w:r>
    </w:p>
    <w:p w14:paraId="7E845762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 xml:space="preserve"> – Моргунова И.В. – начальник Управления развитием отраслей социальной сферы Администрации городского округа Жуковский</w:t>
      </w:r>
    </w:p>
    <w:p w14:paraId="36194783" w14:textId="77777777" w:rsidR="00170D0E" w:rsidRPr="00391C9E" w:rsidRDefault="00170D0E" w:rsidP="00170D0E">
      <w:pPr>
        <w:jc w:val="both"/>
        <w:rPr>
          <w:sz w:val="28"/>
          <w:szCs w:val="28"/>
        </w:rPr>
      </w:pPr>
    </w:p>
    <w:p w14:paraId="02D92F35" w14:textId="77777777" w:rsidR="00170D0E" w:rsidRPr="00391C9E" w:rsidRDefault="00170D0E" w:rsidP="00170D0E">
      <w:pPr>
        <w:rPr>
          <w:b/>
          <w:sz w:val="28"/>
          <w:szCs w:val="28"/>
        </w:rPr>
      </w:pPr>
      <w:r w:rsidRPr="00391C9E">
        <w:rPr>
          <w:b/>
          <w:sz w:val="28"/>
          <w:szCs w:val="28"/>
        </w:rPr>
        <w:t>Члены комиссии:</w:t>
      </w:r>
    </w:p>
    <w:p w14:paraId="60F4A3B9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Степанова Ю.В. – заместитель Главы городского округа Жуковский</w:t>
      </w:r>
    </w:p>
    <w:p w14:paraId="2439D524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Климова И.В. – начальник Правового управления Администрации городского округа Жуковский</w:t>
      </w:r>
    </w:p>
    <w:p w14:paraId="59B283E5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Резерв:</w:t>
      </w:r>
    </w:p>
    <w:p w14:paraId="307ABC69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 xml:space="preserve">– </w:t>
      </w:r>
      <w:proofErr w:type="spellStart"/>
      <w:r w:rsidRPr="00391C9E">
        <w:rPr>
          <w:sz w:val="28"/>
          <w:szCs w:val="28"/>
        </w:rPr>
        <w:t>Кочегарова</w:t>
      </w:r>
      <w:proofErr w:type="spellEnd"/>
      <w:r w:rsidRPr="00391C9E">
        <w:rPr>
          <w:sz w:val="28"/>
          <w:szCs w:val="28"/>
        </w:rPr>
        <w:t xml:space="preserve"> Л.В. – консультант судебно-правового отдела Правового управления Администрации городского округа Жуковский</w:t>
      </w:r>
    </w:p>
    <w:p w14:paraId="6F9AE846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Кузнецова О.А. – заместитель начальника Управления земельно-имущественных отношений – начальник отдела управления муниципальным имуществом Управления земельно-имущественных отношений Администрации городского округа Жуковский</w:t>
      </w:r>
    </w:p>
    <w:p w14:paraId="24CDC75B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Резерв:</w:t>
      </w:r>
    </w:p>
    <w:p w14:paraId="0565C6B4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Турлаева О.Ю. – начальник Управления земельно-имущественных отношений Администрации городского округа Жуковский</w:t>
      </w:r>
    </w:p>
    <w:p w14:paraId="2C84964C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lastRenderedPageBreak/>
        <w:t>–</w:t>
      </w:r>
      <w:r w:rsidRPr="00391C9E">
        <w:rPr>
          <w:sz w:val="28"/>
          <w:szCs w:val="28"/>
          <w:lang w:val="en-US"/>
        </w:rPr>
        <w:t> </w:t>
      </w:r>
      <w:r w:rsidRPr="00391C9E">
        <w:rPr>
          <w:sz w:val="28"/>
          <w:szCs w:val="28"/>
        </w:rPr>
        <w:t>Бирюкова А. С. – начальник отдела по развитию культуры и туризму Управления развитием отраслей социальной сферы Администрации городского округа Жуковский</w:t>
      </w:r>
    </w:p>
    <w:p w14:paraId="5952BE6E" w14:textId="7A040200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Клюквин Е. В. – начальник отдела по физической культуре и спорту Управления развитием отраслей социальной сферы Администрации городского округа Жуковский</w:t>
      </w:r>
    </w:p>
    <w:p w14:paraId="56606B3C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b/>
          <w:sz w:val="28"/>
          <w:szCs w:val="28"/>
        </w:rPr>
        <w:t>Секретарь комиссии:</w:t>
      </w:r>
    </w:p>
    <w:p w14:paraId="4BFEBE81" w14:textId="3490F5D3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Лопина М.Л. – главный эксперт отдела по развитию культуры и туризму Управления развитием отраслей социальной сферы Администрации городского округа Жуковский.</w:t>
      </w:r>
    </w:p>
    <w:p w14:paraId="06DF2F50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Резерв:</w:t>
      </w:r>
    </w:p>
    <w:p w14:paraId="2E1A11D4" w14:textId="77777777" w:rsidR="00170D0E" w:rsidRPr="00391C9E" w:rsidRDefault="00170D0E" w:rsidP="00170D0E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>– Нохрина Н.В. – главный эксперт отдела по развитию культуры и туризму Управления развитием отраслей социальной сферы Администрации городского округа Жуковский.</w:t>
      </w:r>
    </w:p>
    <w:p w14:paraId="376771B2" w14:textId="16818259" w:rsidR="00EA4022" w:rsidRPr="00391C9E" w:rsidRDefault="00EA4022" w:rsidP="003C58BA">
      <w:pPr>
        <w:jc w:val="both"/>
        <w:rPr>
          <w:sz w:val="28"/>
          <w:szCs w:val="28"/>
        </w:rPr>
      </w:pPr>
    </w:p>
    <w:p w14:paraId="2E0126B0" w14:textId="7D360603" w:rsidR="00EA4022" w:rsidRPr="00391C9E" w:rsidRDefault="00EA4022" w:rsidP="003C58BA">
      <w:pPr>
        <w:jc w:val="both"/>
        <w:rPr>
          <w:sz w:val="28"/>
          <w:szCs w:val="28"/>
        </w:rPr>
      </w:pPr>
    </w:p>
    <w:p w14:paraId="1C3223DF" w14:textId="6B0BD7B3" w:rsidR="00EA4022" w:rsidRPr="00391C9E" w:rsidRDefault="00EA4022" w:rsidP="00EA4022">
      <w:pPr>
        <w:jc w:val="both"/>
        <w:rPr>
          <w:sz w:val="28"/>
          <w:szCs w:val="28"/>
        </w:rPr>
      </w:pPr>
      <w:r w:rsidRPr="00391C9E">
        <w:rPr>
          <w:sz w:val="28"/>
          <w:szCs w:val="28"/>
        </w:rPr>
        <w:t xml:space="preserve">                                                     _____________</w:t>
      </w:r>
    </w:p>
    <w:p w14:paraId="65E8A03C" w14:textId="77777777" w:rsidR="00EA4022" w:rsidRPr="00391C9E" w:rsidRDefault="00EA4022" w:rsidP="003C58BA">
      <w:pPr>
        <w:jc w:val="both"/>
        <w:rPr>
          <w:sz w:val="28"/>
          <w:szCs w:val="28"/>
        </w:rPr>
      </w:pPr>
    </w:p>
    <w:sectPr w:rsidR="00EA4022" w:rsidRPr="00391C9E" w:rsidSect="003720D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72A2" w14:textId="77777777" w:rsidR="00977E98" w:rsidRDefault="00977E98" w:rsidP="003720D6">
      <w:r>
        <w:separator/>
      </w:r>
    </w:p>
  </w:endnote>
  <w:endnote w:type="continuationSeparator" w:id="0">
    <w:p w14:paraId="7B0A97F9" w14:textId="77777777" w:rsidR="00977E98" w:rsidRDefault="00977E98" w:rsidP="0037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B1CA" w14:textId="77777777" w:rsidR="00977E98" w:rsidRDefault="00977E98" w:rsidP="003720D6">
      <w:r>
        <w:separator/>
      </w:r>
    </w:p>
  </w:footnote>
  <w:footnote w:type="continuationSeparator" w:id="0">
    <w:p w14:paraId="16AEE422" w14:textId="77777777" w:rsidR="00977E98" w:rsidRDefault="00977E98" w:rsidP="0037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25276"/>
      <w:docPartObj>
        <w:docPartGallery w:val="Page Numbers (Top of Page)"/>
        <w:docPartUnique/>
      </w:docPartObj>
    </w:sdtPr>
    <w:sdtEndPr/>
    <w:sdtContent>
      <w:p w14:paraId="09CA621B" w14:textId="7E4EF334" w:rsidR="003720D6" w:rsidRDefault="0037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87">
          <w:rPr>
            <w:noProof/>
          </w:rPr>
          <w:t>2</w:t>
        </w:r>
        <w:r>
          <w:fldChar w:fldCharType="end"/>
        </w:r>
      </w:p>
    </w:sdtContent>
  </w:sdt>
  <w:p w14:paraId="4E3D3744" w14:textId="14AC8AE6" w:rsidR="003720D6" w:rsidRDefault="00372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A7"/>
    <w:rsid w:val="00053627"/>
    <w:rsid w:val="00075442"/>
    <w:rsid w:val="00096A95"/>
    <w:rsid w:val="00157779"/>
    <w:rsid w:val="00170D0E"/>
    <w:rsid w:val="001A0DC0"/>
    <w:rsid w:val="001A7574"/>
    <w:rsid w:val="00273866"/>
    <w:rsid w:val="002B7F37"/>
    <w:rsid w:val="002E7CC5"/>
    <w:rsid w:val="0034362F"/>
    <w:rsid w:val="003720D6"/>
    <w:rsid w:val="00391C9E"/>
    <w:rsid w:val="003C58BA"/>
    <w:rsid w:val="003F6416"/>
    <w:rsid w:val="00422154"/>
    <w:rsid w:val="00476A3F"/>
    <w:rsid w:val="0049288F"/>
    <w:rsid w:val="00496A3A"/>
    <w:rsid w:val="004E537F"/>
    <w:rsid w:val="00585B6F"/>
    <w:rsid w:val="00600A5A"/>
    <w:rsid w:val="00624ED2"/>
    <w:rsid w:val="006B208B"/>
    <w:rsid w:val="006C4531"/>
    <w:rsid w:val="006D7F47"/>
    <w:rsid w:val="0074518B"/>
    <w:rsid w:val="007B7D7D"/>
    <w:rsid w:val="00847130"/>
    <w:rsid w:val="00851A1D"/>
    <w:rsid w:val="00871BB4"/>
    <w:rsid w:val="00942A16"/>
    <w:rsid w:val="00977E98"/>
    <w:rsid w:val="009857F0"/>
    <w:rsid w:val="00A13E63"/>
    <w:rsid w:val="00A57287"/>
    <w:rsid w:val="00A74F2B"/>
    <w:rsid w:val="00A81F75"/>
    <w:rsid w:val="00AC30C8"/>
    <w:rsid w:val="00AD5541"/>
    <w:rsid w:val="00B35C46"/>
    <w:rsid w:val="00B43BF1"/>
    <w:rsid w:val="00B93795"/>
    <w:rsid w:val="00BC03FD"/>
    <w:rsid w:val="00C335E2"/>
    <w:rsid w:val="00C925E3"/>
    <w:rsid w:val="00CA23B3"/>
    <w:rsid w:val="00CF5C38"/>
    <w:rsid w:val="00D11424"/>
    <w:rsid w:val="00D17633"/>
    <w:rsid w:val="00D436FB"/>
    <w:rsid w:val="00D54E27"/>
    <w:rsid w:val="00D71676"/>
    <w:rsid w:val="00D8518F"/>
    <w:rsid w:val="00E87B71"/>
    <w:rsid w:val="00EA4022"/>
    <w:rsid w:val="00ED0EFB"/>
    <w:rsid w:val="00EE4B51"/>
    <w:rsid w:val="00F4248E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0DF7"/>
  <w15:chartTrackingRefBased/>
  <w15:docId w15:val="{06654CBA-101F-4F2B-AC27-A3AD6846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55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54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720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0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20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20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25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5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54CE-DE8B-4D55-A9AC-36AD299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.Р.</dc:creator>
  <cp:keywords/>
  <dc:description/>
  <cp:lastModifiedBy>Спиридонкина Н.Н.</cp:lastModifiedBy>
  <cp:revision>22</cp:revision>
  <cp:lastPrinted>2026-01-13T13:27:00Z</cp:lastPrinted>
  <dcterms:created xsi:type="dcterms:W3CDTF">2025-08-14T15:18:00Z</dcterms:created>
  <dcterms:modified xsi:type="dcterms:W3CDTF">2026-01-19T12:10:00Z</dcterms:modified>
</cp:coreProperties>
</file>